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166E93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20754746" r:id="rId7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   </w:t>
      </w:r>
      <w:bookmarkStart w:id="0" w:name="_GoBack"/>
      <w:bookmarkEnd w:id="0"/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166E93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0455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1E63F8" w:rsidRDefault="00166E93" w:rsidP="001E63F8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 верес</w:t>
      </w:r>
      <w:r w:rsidR="00A47A62">
        <w:rPr>
          <w:sz w:val="28"/>
          <w:szCs w:val="28"/>
          <w:lang w:val="uk-UA"/>
        </w:rPr>
        <w:t>ня</w:t>
      </w:r>
      <w:r w:rsidR="001E63F8">
        <w:rPr>
          <w:sz w:val="28"/>
          <w:szCs w:val="28"/>
          <w:lang w:val="uk-UA"/>
        </w:rPr>
        <w:t xml:space="preserve"> 2025 року  № </w:t>
      </w:r>
      <w:r w:rsidR="0084491D">
        <w:rPr>
          <w:sz w:val="28"/>
          <w:szCs w:val="28"/>
          <w:lang w:val="uk-UA"/>
        </w:rPr>
        <w:t>427</w:t>
      </w:r>
    </w:p>
    <w:p w:rsidR="001E63F8" w:rsidRDefault="001E63F8" w:rsidP="001E63F8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1E63F8" w:rsidRDefault="001E63F8" w:rsidP="001E63F8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1E63F8" w:rsidTr="001E63F8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1E63F8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63F8" w:rsidRPr="001E63F8" w:rsidRDefault="001E63F8" w:rsidP="00774CCD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1E63F8" w:rsidRPr="001E63F8" w:rsidRDefault="00A47A62" w:rsidP="00774CCD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ів</w:t>
                  </w:r>
                  <w:r w:rsidR="001E63F8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1E63F8" w:rsidRDefault="001E63F8" w:rsidP="00774CCD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9E421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1E63F8" w:rsidRDefault="001E63F8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63F8" w:rsidRDefault="001E63F8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63F8" w:rsidRDefault="001E63F8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63F8" w:rsidRDefault="001E63F8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1E63F8" w:rsidRDefault="001E63F8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F8" w:rsidRDefault="001E63F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3F8" w:rsidRDefault="001E63F8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3F8" w:rsidRDefault="001E63F8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1E63F8" w:rsidRDefault="001E63F8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74CCD" w:rsidRDefault="001E63F8" w:rsidP="001E63F8">
      <w:pPr>
        <w:pStyle w:val="a3"/>
        <w:ind w:firstLine="567"/>
      </w:pPr>
      <w:r>
        <w:t xml:space="preserve">Керуючись Законом України « Про основи національного спротиву» , ст. 36 Закону України "Про місцеве самоврядування в  Україні" та відповідно до цільової Програми підтримки підрозділів  територіальної оборони та Збройних Сил   України  на   2025 рік  , затвердженої  рішенням  56 сесії міської ради </w:t>
      </w:r>
    </w:p>
    <w:p w:rsidR="001E63F8" w:rsidRDefault="001E63F8" w:rsidP="00774CCD">
      <w:pPr>
        <w:pStyle w:val="a3"/>
      </w:pPr>
      <w:r>
        <w:t xml:space="preserve">№ </w:t>
      </w:r>
      <w:r w:rsidR="00F22859">
        <w:t xml:space="preserve">10491 від 19 грудня 2024  року  та  підпунктів 3.1, 3.2 пункту 3 рішення 60 сесії Рогатинської міської ради </w:t>
      </w:r>
      <w:r w:rsidR="00F22859">
        <w:rPr>
          <w:lang w:val="en-US"/>
        </w:rPr>
        <w:t>VIII</w:t>
      </w:r>
      <w:r w:rsidR="00F22859">
        <w:t xml:space="preserve"> скликання № 11427 від 24 квітня 2025 року «Про затвердження рішень виконавчого комітету, прийнятих на виконання рішення міської ради від 19 грудня 2023 року №7919 «Про затвердження міської цільової Програми підтримки підрозділів територіальної оборони та Збройних Сил України на 2024 рік» </w:t>
      </w:r>
      <w:r>
        <w:t xml:space="preserve"> виконавчий комітет міської ради ВИРІШИВ:</w:t>
      </w:r>
    </w:p>
    <w:p w:rsidR="001E63F8" w:rsidRDefault="001E63F8" w:rsidP="001E63F8">
      <w:pPr>
        <w:pStyle w:val="a3"/>
        <w:ind w:firstLine="567"/>
        <w:jc w:val="left"/>
      </w:pPr>
      <w:r>
        <w:t xml:space="preserve">  1.Затвердити  акти приймання – передачі мат</w:t>
      </w:r>
      <w:r w:rsidR="00166E93">
        <w:t>еріальних цінностей   №29 від  02.09</w:t>
      </w:r>
      <w:r w:rsidR="00A47A62">
        <w:t>.2025</w:t>
      </w:r>
      <w:r w:rsidR="006406F3">
        <w:t xml:space="preserve"> року</w:t>
      </w:r>
      <w:r w:rsidR="00166E93">
        <w:t>,  №30 від 18.09</w:t>
      </w:r>
      <w:r w:rsidR="006406F3">
        <w:t>.2025 року</w:t>
      </w:r>
      <w:r>
        <w:t>,  №</w:t>
      </w:r>
      <w:r w:rsidR="00166E93">
        <w:t>31 від 18.09</w:t>
      </w:r>
      <w:r w:rsidR="00A47A62">
        <w:t>.2025</w:t>
      </w:r>
      <w:r w:rsidR="00C16BAB">
        <w:t xml:space="preserve"> року ,№32 від 18.09.2025 року,№33 від 18.09.2025 року.</w:t>
      </w:r>
    </w:p>
    <w:p w:rsidR="001E63F8" w:rsidRDefault="001E63F8" w:rsidP="001E63F8">
      <w:pPr>
        <w:pStyle w:val="a3"/>
        <w:ind w:left="786"/>
      </w:pPr>
    </w:p>
    <w:p w:rsidR="001E63F8" w:rsidRDefault="001E63F8" w:rsidP="001E63F8">
      <w:pPr>
        <w:pStyle w:val="a3"/>
        <w:ind w:left="786"/>
      </w:pPr>
    </w:p>
    <w:p w:rsidR="001E63F8" w:rsidRDefault="001E63F8" w:rsidP="001E63F8">
      <w:pPr>
        <w:pStyle w:val="a3"/>
        <w:ind w:left="426"/>
      </w:pPr>
    </w:p>
    <w:p w:rsidR="001E63F8" w:rsidRDefault="001E63F8" w:rsidP="001E63F8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1E63F8" w:rsidRDefault="001E63F8" w:rsidP="001E63F8">
      <w:pPr>
        <w:pStyle w:val="a3"/>
        <w:ind w:left="786"/>
        <w:jc w:val="left"/>
      </w:pPr>
    </w:p>
    <w:p w:rsidR="001E63F8" w:rsidRDefault="001E63F8" w:rsidP="001E63F8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1E63F8" w:rsidRDefault="001E63F8" w:rsidP="001E63F8">
      <w:pPr>
        <w:pStyle w:val="a3"/>
        <w:tabs>
          <w:tab w:val="left" w:pos="1925"/>
        </w:tabs>
        <w:jc w:val="left"/>
        <w:rPr>
          <w:b/>
        </w:rPr>
      </w:pPr>
      <w:r>
        <w:t>виконавчого комітету                                                                      Олег ВОВКУН</w:t>
      </w:r>
    </w:p>
    <w:p w:rsidR="001E63F8" w:rsidRDefault="001E63F8" w:rsidP="001E63F8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</w:p>
    <w:p w:rsidR="00944E61" w:rsidRPr="00E24078" w:rsidRDefault="00944E61" w:rsidP="00C7133B">
      <w:pPr>
        <w:pStyle w:val="a3"/>
        <w:tabs>
          <w:tab w:val="left" w:pos="1925"/>
        </w:tabs>
        <w:jc w:val="left"/>
        <w:rPr>
          <w:b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0A563B">
      <w:pgSz w:w="11906" w:h="16838"/>
      <w:pgMar w:top="127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25B4"/>
    <w:rsid w:val="00015563"/>
    <w:rsid w:val="0002101E"/>
    <w:rsid w:val="0003107B"/>
    <w:rsid w:val="00050DD4"/>
    <w:rsid w:val="00053A34"/>
    <w:rsid w:val="0006224F"/>
    <w:rsid w:val="000709A8"/>
    <w:rsid w:val="000762F8"/>
    <w:rsid w:val="00084B36"/>
    <w:rsid w:val="00085C06"/>
    <w:rsid w:val="000A31DF"/>
    <w:rsid w:val="000A563B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65DE9"/>
    <w:rsid w:val="00166E93"/>
    <w:rsid w:val="00171735"/>
    <w:rsid w:val="0017683D"/>
    <w:rsid w:val="001830C9"/>
    <w:rsid w:val="00195E17"/>
    <w:rsid w:val="00196340"/>
    <w:rsid w:val="0019691F"/>
    <w:rsid w:val="001A0C55"/>
    <w:rsid w:val="001B4B4D"/>
    <w:rsid w:val="001D1F73"/>
    <w:rsid w:val="001E557F"/>
    <w:rsid w:val="001E63F8"/>
    <w:rsid w:val="001F052D"/>
    <w:rsid w:val="001F3632"/>
    <w:rsid w:val="001F4D5E"/>
    <w:rsid w:val="00200437"/>
    <w:rsid w:val="002029DA"/>
    <w:rsid w:val="00225E3F"/>
    <w:rsid w:val="00235E17"/>
    <w:rsid w:val="002737CD"/>
    <w:rsid w:val="00273C15"/>
    <w:rsid w:val="00284450"/>
    <w:rsid w:val="002938B2"/>
    <w:rsid w:val="002A5A2C"/>
    <w:rsid w:val="002C0BD0"/>
    <w:rsid w:val="002D33F8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C0335"/>
    <w:rsid w:val="003D5811"/>
    <w:rsid w:val="003E0E08"/>
    <w:rsid w:val="00405EA6"/>
    <w:rsid w:val="004147BE"/>
    <w:rsid w:val="00415DA0"/>
    <w:rsid w:val="00421C09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406F3"/>
    <w:rsid w:val="00681B3A"/>
    <w:rsid w:val="00683B72"/>
    <w:rsid w:val="00684571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407DD"/>
    <w:rsid w:val="00744C7F"/>
    <w:rsid w:val="0075200A"/>
    <w:rsid w:val="00756B85"/>
    <w:rsid w:val="007619AC"/>
    <w:rsid w:val="00774CCD"/>
    <w:rsid w:val="007A34DE"/>
    <w:rsid w:val="007B2C57"/>
    <w:rsid w:val="007D11DB"/>
    <w:rsid w:val="007D46E6"/>
    <w:rsid w:val="007E48D4"/>
    <w:rsid w:val="007F2A4E"/>
    <w:rsid w:val="008056C1"/>
    <w:rsid w:val="00807509"/>
    <w:rsid w:val="00825C1C"/>
    <w:rsid w:val="00836D10"/>
    <w:rsid w:val="0084491D"/>
    <w:rsid w:val="0085163D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0A05"/>
    <w:rsid w:val="008F46EC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B4DB5"/>
    <w:rsid w:val="009E4217"/>
    <w:rsid w:val="009E49A4"/>
    <w:rsid w:val="00A16CE8"/>
    <w:rsid w:val="00A27EE3"/>
    <w:rsid w:val="00A35CEA"/>
    <w:rsid w:val="00A465EB"/>
    <w:rsid w:val="00A47A62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07939"/>
    <w:rsid w:val="00B47E98"/>
    <w:rsid w:val="00B64B38"/>
    <w:rsid w:val="00B72744"/>
    <w:rsid w:val="00B74B37"/>
    <w:rsid w:val="00BA6092"/>
    <w:rsid w:val="00BB3A2D"/>
    <w:rsid w:val="00BB6CCA"/>
    <w:rsid w:val="00BC15BE"/>
    <w:rsid w:val="00BD6F2C"/>
    <w:rsid w:val="00C019FE"/>
    <w:rsid w:val="00C10DF6"/>
    <w:rsid w:val="00C15F92"/>
    <w:rsid w:val="00C16BAB"/>
    <w:rsid w:val="00C171EA"/>
    <w:rsid w:val="00C201B6"/>
    <w:rsid w:val="00C42916"/>
    <w:rsid w:val="00C4345D"/>
    <w:rsid w:val="00C434A8"/>
    <w:rsid w:val="00C5084F"/>
    <w:rsid w:val="00C558B0"/>
    <w:rsid w:val="00C56A5F"/>
    <w:rsid w:val="00C7133B"/>
    <w:rsid w:val="00C8017D"/>
    <w:rsid w:val="00C83E3F"/>
    <w:rsid w:val="00C925E6"/>
    <w:rsid w:val="00CC1816"/>
    <w:rsid w:val="00CC4F74"/>
    <w:rsid w:val="00CC67F2"/>
    <w:rsid w:val="00CE3FA6"/>
    <w:rsid w:val="00CF20DE"/>
    <w:rsid w:val="00D528F7"/>
    <w:rsid w:val="00D636B0"/>
    <w:rsid w:val="00D64F7C"/>
    <w:rsid w:val="00D93627"/>
    <w:rsid w:val="00D93B16"/>
    <w:rsid w:val="00DC0256"/>
    <w:rsid w:val="00DC03D4"/>
    <w:rsid w:val="00DC13AE"/>
    <w:rsid w:val="00DC796D"/>
    <w:rsid w:val="00DF12F4"/>
    <w:rsid w:val="00E05D54"/>
    <w:rsid w:val="00E063BE"/>
    <w:rsid w:val="00E108E4"/>
    <w:rsid w:val="00E24078"/>
    <w:rsid w:val="00E36BE4"/>
    <w:rsid w:val="00E43273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22859"/>
    <w:rsid w:val="00F26A48"/>
    <w:rsid w:val="00F37111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BE86"/>
  <w15:docId w15:val="{CA745075-4042-459A-8BE4-09CCEBD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D61F-7E33-49F7-877A-2E51116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5-09-25T10:18:00Z</cp:lastPrinted>
  <dcterms:created xsi:type="dcterms:W3CDTF">2025-09-22T13:00:00Z</dcterms:created>
  <dcterms:modified xsi:type="dcterms:W3CDTF">2025-09-30T13:25:00Z</dcterms:modified>
</cp:coreProperties>
</file>